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95" w:rsidRPr="002F5F5F" w:rsidRDefault="00EE484B" w:rsidP="00A731FF">
      <w:pPr>
        <w:contextualSpacing/>
        <w:jc w:val="center"/>
        <w:rPr>
          <w:b/>
          <w:sz w:val="36"/>
        </w:rPr>
      </w:pPr>
      <w:r w:rsidRPr="002F5F5F">
        <w:rPr>
          <w:b/>
          <w:sz w:val="36"/>
        </w:rPr>
        <w:t>CURRICULUM VITAE</w:t>
      </w:r>
    </w:p>
    <w:p w:rsidR="007D0E95" w:rsidRPr="002F5F5F" w:rsidRDefault="007D0E95" w:rsidP="00A731FF">
      <w:pPr>
        <w:contextualSpacing/>
        <w:jc w:val="center"/>
        <w:rPr>
          <w:noProof/>
          <w:szCs w:val="28"/>
          <w:lang w:eastAsia="es-CR"/>
        </w:rPr>
      </w:pPr>
      <w:r w:rsidRPr="002F5F5F">
        <w:rPr>
          <w:b/>
          <w:sz w:val="36"/>
        </w:rPr>
        <w:t>Ra</w:t>
      </w:r>
      <w:r w:rsidR="006D7406">
        <w:rPr>
          <w:b/>
          <w:sz w:val="36"/>
        </w:rPr>
        <w:t>d</w:t>
      </w:r>
      <w:r w:rsidRPr="002F5F5F">
        <w:rPr>
          <w:b/>
          <w:sz w:val="36"/>
        </w:rPr>
        <w:t>ely Pérez Baltodano</w:t>
      </w:r>
    </w:p>
    <w:p w:rsidR="00EE484B" w:rsidRPr="002F5F5F" w:rsidRDefault="007D0E95" w:rsidP="00A731FF">
      <w:pPr>
        <w:contextualSpacing/>
        <w:jc w:val="right"/>
        <w:rPr>
          <w:noProof/>
          <w:sz w:val="24"/>
          <w:szCs w:val="28"/>
          <w:lang w:eastAsia="es-CR"/>
        </w:rPr>
      </w:pPr>
      <w:r>
        <w:rPr>
          <w:noProof/>
          <w:sz w:val="24"/>
          <w:szCs w:val="28"/>
          <w:lang w:eastAsia="es-CR"/>
        </w:rPr>
        <w:drawing>
          <wp:inline distT="0" distB="0" distL="0" distR="0">
            <wp:extent cx="1266825" cy="13542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607_14_33_40_P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76" t="5074" r="13308"/>
                    <a:stretch/>
                  </pic:blipFill>
                  <pic:spPr bwMode="auto">
                    <a:xfrm>
                      <a:off x="0" y="0"/>
                      <a:ext cx="1285734" cy="137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46B" w:rsidRPr="002F5F5F" w:rsidRDefault="00EE484B">
      <w:pPr>
        <w:contextualSpacing/>
        <w:rPr>
          <w:b/>
          <w:sz w:val="28"/>
          <w:szCs w:val="28"/>
        </w:rPr>
      </w:pPr>
      <w:r w:rsidRPr="002F5F5F">
        <w:rPr>
          <w:b/>
          <w:sz w:val="28"/>
          <w:szCs w:val="28"/>
        </w:rPr>
        <w:t>DATOS PERSONALES</w:t>
      </w:r>
    </w:p>
    <w:p w:rsidR="0002404C" w:rsidRPr="002F5F5F" w:rsidRDefault="00DC4C07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>Cedula:</w:t>
      </w:r>
      <w:r w:rsidR="007D0E95" w:rsidRPr="002F5F5F">
        <w:rPr>
          <w:sz w:val="24"/>
          <w:szCs w:val="24"/>
        </w:rPr>
        <w:t>c01914415</w:t>
      </w:r>
    </w:p>
    <w:p w:rsidR="007D0E95" w:rsidRPr="002F5F5F" w:rsidRDefault="007D0E95" w:rsidP="007D0E95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 xml:space="preserve">Fecha de nacimiento: </w:t>
      </w:r>
      <w:r w:rsidRPr="002F5F5F">
        <w:rPr>
          <w:sz w:val="24"/>
          <w:szCs w:val="24"/>
        </w:rPr>
        <w:t>23-03-1981</w:t>
      </w:r>
    </w:p>
    <w:p w:rsidR="00EE484B" w:rsidRPr="002F5F5F" w:rsidRDefault="00F2010E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>Nacionalidad:</w:t>
      </w:r>
      <w:r w:rsidR="009B17F1" w:rsidRPr="002F5F5F">
        <w:rPr>
          <w:sz w:val="24"/>
          <w:szCs w:val="24"/>
        </w:rPr>
        <w:t>Nicaragüense</w:t>
      </w:r>
    </w:p>
    <w:p w:rsidR="007D0E95" w:rsidRPr="002F5F5F" w:rsidRDefault="007D0E95" w:rsidP="007D0E95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 xml:space="preserve">Estado civil: </w:t>
      </w:r>
      <w:r w:rsidRPr="002F5F5F">
        <w:rPr>
          <w:sz w:val="24"/>
          <w:szCs w:val="24"/>
        </w:rPr>
        <w:t>Soltera</w:t>
      </w:r>
    </w:p>
    <w:p w:rsidR="007D0E95" w:rsidRPr="002F5F5F" w:rsidRDefault="007D0E95" w:rsidP="007D0E95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 xml:space="preserve">Teléfono: </w:t>
      </w:r>
      <w:r w:rsidRPr="002F5F5F">
        <w:rPr>
          <w:sz w:val="24"/>
          <w:szCs w:val="24"/>
        </w:rPr>
        <w:t>8955-61-09</w:t>
      </w:r>
    </w:p>
    <w:p w:rsidR="007D0E95" w:rsidRPr="002F5F5F" w:rsidRDefault="007D0E95" w:rsidP="007D0E95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 xml:space="preserve">Dirección: </w:t>
      </w:r>
      <w:r w:rsidRPr="002F5F5F">
        <w:rPr>
          <w:sz w:val="24"/>
          <w:szCs w:val="24"/>
        </w:rPr>
        <w:t>San Rafael de Escazú.</w:t>
      </w:r>
    </w:p>
    <w:p w:rsidR="00765BFB" w:rsidRPr="002F5F5F" w:rsidRDefault="00740438">
      <w:pPr>
        <w:contextualSpacing/>
        <w:rPr>
          <w:sz w:val="24"/>
          <w:szCs w:val="24"/>
        </w:rPr>
      </w:pPr>
      <w:r w:rsidRPr="002F5F5F">
        <w:rPr>
          <w:b/>
          <w:sz w:val="24"/>
          <w:szCs w:val="24"/>
        </w:rPr>
        <w:t>Edad:</w:t>
      </w:r>
      <w:r w:rsidR="007D0E95" w:rsidRPr="002F5F5F">
        <w:rPr>
          <w:sz w:val="24"/>
          <w:szCs w:val="24"/>
        </w:rPr>
        <w:t>35</w:t>
      </w:r>
      <w:r w:rsidR="00F776D8" w:rsidRPr="002F5F5F">
        <w:rPr>
          <w:sz w:val="24"/>
          <w:szCs w:val="24"/>
        </w:rPr>
        <w:t xml:space="preserve"> Años</w:t>
      </w:r>
    </w:p>
    <w:p w:rsidR="007D0E95" w:rsidRPr="002F5F5F" w:rsidRDefault="007D0E95">
      <w:pPr>
        <w:contextualSpacing/>
        <w:rPr>
          <w:b/>
          <w:sz w:val="24"/>
          <w:szCs w:val="24"/>
        </w:rPr>
      </w:pPr>
      <w:r w:rsidRPr="002F5F5F">
        <w:rPr>
          <w:b/>
          <w:sz w:val="24"/>
          <w:szCs w:val="24"/>
        </w:rPr>
        <w:t xml:space="preserve">Tramite de permiso trabajo: </w:t>
      </w:r>
      <w:r w:rsidR="00B44788" w:rsidRPr="00B44788">
        <w:rPr>
          <w:sz w:val="24"/>
          <w:szCs w:val="24"/>
        </w:rPr>
        <w:t>E</w:t>
      </w:r>
      <w:r w:rsidRPr="00B44788">
        <w:rPr>
          <w:sz w:val="24"/>
          <w:szCs w:val="24"/>
        </w:rPr>
        <w:t>xpediente N.135-475303</w:t>
      </w:r>
    </w:p>
    <w:p w:rsidR="000754DE" w:rsidRPr="00B44788" w:rsidRDefault="00B44788" w:rsidP="00B44788">
      <w:pPr>
        <w:contextualSpacing/>
        <w:rPr>
          <w:sz w:val="28"/>
          <w:szCs w:val="28"/>
        </w:rPr>
      </w:pPr>
      <w:r w:rsidRPr="00B44788">
        <w:rPr>
          <w:b/>
          <w:sz w:val="24"/>
          <w:szCs w:val="24"/>
        </w:rPr>
        <w:t xml:space="preserve">Correo </w:t>
      </w:r>
      <w:r>
        <w:rPr>
          <w:b/>
          <w:sz w:val="24"/>
          <w:szCs w:val="24"/>
        </w:rPr>
        <w:t>Electronico</w:t>
      </w:r>
      <w:r w:rsidRPr="002F5F5F">
        <w:rPr>
          <w:b/>
          <w:sz w:val="24"/>
          <w:szCs w:val="24"/>
        </w:rPr>
        <w:t>:</w:t>
      </w:r>
      <w:r w:rsidRPr="00B44788">
        <w:rPr>
          <w:sz w:val="24"/>
          <w:szCs w:val="24"/>
        </w:rPr>
        <w:t>radelybaltodano@gmail.com</w:t>
      </w:r>
    </w:p>
    <w:p w:rsidR="00130A62" w:rsidRDefault="00130A62">
      <w:pPr>
        <w:contextualSpacing/>
        <w:rPr>
          <w:b/>
          <w:sz w:val="28"/>
          <w:szCs w:val="28"/>
        </w:rPr>
      </w:pPr>
    </w:p>
    <w:p w:rsidR="00CB7F93" w:rsidRPr="002F5F5F" w:rsidRDefault="00CF7730">
      <w:pPr>
        <w:contextualSpacing/>
        <w:rPr>
          <w:b/>
          <w:sz w:val="28"/>
          <w:szCs w:val="28"/>
        </w:rPr>
      </w:pPr>
      <w:r w:rsidRPr="002F5F5F">
        <w:rPr>
          <w:b/>
          <w:sz w:val="28"/>
          <w:szCs w:val="28"/>
        </w:rPr>
        <w:t>ESTUDIOS</w:t>
      </w:r>
      <w:r w:rsidR="00740438" w:rsidRPr="002F5F5F">
        <w:rPr>
          <w:b/>
          <w:sz w:val="28"/>
          <w:szCs w:val="28"/>
        </w:rPr>
        <w:t xml:space="preserve"> REALIZADOS</w:t>
      </w:r>
    </w:p>
    <w:p w:rsidR="004731B6" w:rsidRPr="002F5F5F" w:rsidRDefault="00F776D8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>Primaria Completa</w:t>
      </w:r>
    </w:p>
    <w:p w:rsidR="00F776D8" w:rsidRPr="002F5F5F" w:rsidRDefault="00F776D8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Secundaria </w:t>
      </w:r>
      <w:r w:rsidR="007D0E95" w:rsidRPr="002F5F5F">
        <w:rPr>
          <w:sz w:val="24"/>
          <w:szCs w:val="24"/>
        </w:rPr>
        <w:t xml:space="preserve">Bachiller </w:t>
      </w:r>
    </w:p>
    <w:p w:rsidR="007D0E95" w:rsidRPr="002F5F5F" w:rsidRDefault="007D0E95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Otro idioma Portugués (avanzado) </w:t>
      </w:r>
    </w:p>
    <w:p w:rsidR="00F776D8" w:rsidRPr="002F5F5F" w:rsidRDefault="00F776D8">
      <w:pPr>
        <w:contextualSpacing/>
        <w:rPr>
          <w:sz w:val="24"/>
          <w:szCs w:val="24"/>
        </w:rPr>
      </w:pPr>
    </w:p>
    <w:p w:rsidR="001D562B" w:rsidRPr="002F5F5F" w:rsidRDefault="00CF7730">
      <w:pPr>
        <w:contextualSpacing/>
        <w:rPr>
          <w:b/>
          <w:sz w:val="28"/>
          <w:szCs w:val="28"/>
        </w:rPr>
      </w:pPr>
      <w:r w:rsidRPr="002F5F5F">
        <w:rPr>
          <w:b/>
          <w:sz w:val="28"/>
          <w:szCs w:val="28"/>
        </w:rPr>
        <w:t>EXPERIENCIA LABORAL</w:t>
      </w:r>
    </w:p>
    <w:p w:rsidR="007D0E95" w:rsidRPr="002F5F5F" w:rsidRDefault="007D0E95">
      <w:pPr>
        <w:contextualSpacing/>
        <w:rPr>
          <w:b/>
          <w:sz w:val="24"/>
          <w:szCs w:val="24"/>
        </w:rPr>
      </w:pPr>
      <w:r w:rsidRPr="002F5F5F">
        <w:rPr>
          <w:b/>
          <w:sz w:val="24"/>
          <w:szCs w:val="24"/>
        </w:rPr>
        <w:t xml:space="preserve">Empresa: Fogo Brazil San José </w:t>
      </w:r>
    </w:p>
    <w:p w:rsidR="00F776D8" w:rsidRPr="002F5F5F" w:rsidRDefault="00F776D8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Puesto: </w:t>
      </w:r>
      <w:r w:rsidR="007D0E95" w:rsidRPr="002F5F5F">
        <w:rPr>
          <w:sz w:val="24"/>
          <w:szCs w:val="24"/>
        </w:rPr>
        <w:t xml:space="preserve">Mesa Fría </w:t>
      </w:r>
    </w:p>
    <w:p w:rsidR="00F776D8" w:rsidRPr="002F5F5F" w:rsidRDefault="00F776D8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Tiempo laborado: </w:t>
      </w:r>
      <w:r w:rsidR="007D0E95" w:rsidRPr="002F5F5F">
        <w:rPr>
          <w:sz w:val="24"/>
          <w:szCs w:val="24"/>
        </w:rPr>
        <w:t>1 año</w:t>
      </w:r>
    </w:p>
    <w:p w:rsidR="00F776D8" w:rsidRPr="002F5F5F" w:rsidRDefault="00F776D8">
      <w:pPr>
        <w:contextualSpacing/>
        <w:rPr>
          <w:sz w:val="24"/>
          <w:szCs w:val="24"/>
        </w:rPr>
      </w:pPr>
    </w:p>
    <w:p w:rsidR="00F776D8" w:rsidRPr="002F5F5F" w:rsidRDefault="007D0E95">
      <w:pPr>
        <w:contextualSpacing/>
        <w:rPr>
          <w:b/>
          <w:sz w:val="24"/>
          <w:szCs w:val="24"/>
        </w:rPr>
      </w:pPr>
      <w:r w:rsidRPr="002F5F5F">
        <w:rPr>
          <w:b/>
          <w:sz w:val="24"/>
          <w:szCs w:val="24"/>
        </w:rPr>
        <w:t>Empresa: Bacchus Santa Ana</w:t>
      </w:r>
    </w:p>
    <w:p w:rsidR="00460DC7" w:rsidRPr="002F5F5F" w:rsidRDefault="00460DC7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Puesto: </w:t>
      </w:r>
      <w:r w:rsidR="007D0E95" w:rsidRPr="002F5F5F">
        <w:rPr>
          <w:sz w:val="24"/>
          <w:szCs w:val="24"/>
        </w:rPr>
        <w:t xml:space="preserve">Pastelería </w:t>
      </w:r>
    </w:p>
    <w:p w:rsidR="00F776D8" w:rsidRPr="002F5F5F" w:rsidRDefault="00460DC7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Tiempo laborado: </w:t>
      </w:r>
      <w:r w:rsidR="007D0E95" w:rsidRPr="002F5F5F">
        <w:rPr>
          <w:sz w:val="24"/>
          <w:szCs w:val="24"/>
        </w:rPr>
        <w:t>1</w:t>
      </w:r>
      <w:r w:rsidRPr="002F5F5F">
        <w:rPr>
          <w:sz w:val="24"/>
          <w:szCs w:val="24"/>
        </w:rPr>
        <w:t xml:space="preserve"> años</w:t>
      </w:r>
    </w:p>
    <w:p w:rsidR="00460DC7" w:rsidRPr="002F5F5F" w:rsidRDefault="00460DC7">
      <w:pPr>
        <w:contextualSpacing/>
        <w:rPr>
          <w:sz w:val="24"/>
          <w:szCs w:val="24"/>
        </w:rPr>
      </w:pPr>
    </w:p>
    <w:p w:rsidR="00460DC7" w:rsidRPr="002F5F5F" w:rsidRDefault="007D0E95">
      <w:pPr>
        <w:contextualSpacing/>
        <w:rPr>
          <w:b/>
          <w:sz w:val="24"/>
          <w:szCs w:val="24"/>
        </w:rPr>
      </w:pPr>
      <w:r w:rsidRPr="002F5F5F">
        <w:rPr>
          <w:b/>
          <w:sz w:val="24"/>
          <w:szCs w:val="24"/>
        </w:rPr>
        <w:t xml:space="preserve">Empresa: Picanha Grill </w:t>
      </w:r>
    </w:p>
    <w:p w:rsidR="00460DC7" w:rsidRPr="002F5F5F" w:rsidRDefault="00460DC7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 xml:space="preserve">Puesto: </w:t>
      </w:r>
      <w:r w:rsidR="007D0E95" w:rsidRPr="002F5F5F">
        <w:rPr>
          <w:sz w:val="24"/>
          <w:szCs w:val="24"/>
        </w:rPr>
        <w:t xml:space="preserve">Mesa Fría y Caliente </w:t>
      </w:r>
    </w:p>
    <w:p w:rsidR="00460DC7" w:rsidRPr="002F5F5F" w:rsidRDefault="00460DC7">
      <w:pPr>
        <w:contextualSpacing/>
        <w:rPr>
          <w:sz w:val="24"/>
          <w:szCs w:val="24"/>
        </w:rPr>
      </w:pPr>
      <w:r w:rsidRPr="002F5F5F">
        <w:rPr>
          <w:sz w:val="24"/>
          <w:szCs w:val="24"/>
        </w:rPr>
        <w:t>Tiempo laborado: 1 año</w:t>
      </w:r>
    </w:p>
    <w:p w:rsidR="00A267BB" w:rsidRPr="002F5F5F" w:rsidRDefault="00A267BB">
      <w:pPr>
        <w:contextualSpacing/>
        <w:rPr>
          <w:b/>
          <w:sz w:val="28"/>
          <w:szCs w:val="28"/>
        </w:rPr>
      </w:pPr>
      <w:r w:rsidRPr="002F5F5F">
        <w:rPr>
          <w:b/>
          <w:sz w:val="28"/>
          <w:szCs w:val="28"/>
        </w:rPr>
        <w:t>REFERENCIAS</w:t>
      </w:r>
    </w:p>
    <w:p w:rsidR="00460DC7" w:rsidRPr="002F5F5F" w:rsidRDefault="007D0E95" w:rsidP="007D0E95">
      <w:pPr>
        <w:contextualSpacing/>
        <w:jc w:val="center"/>
        <w:rPr>
          <w:sz w:val="24"/>
          <w:szCs w:val="24"/>
        </w:rPr>
      </w:pPr>
      <w:r w:rsidRPr="002F5F5F">
        <w:rPr>
          <w:sz w:val="24"/>
          <w:szCs w:val="24"/>
        </w:rPr>
        <w:t>*** CARTAS DE RECOMENDACIÓN ADJUNTAS***</w:t>
      </w:r>
    </w:p>
    <w:p w:rsidR="00460DC7" w:rsidRPr="002F5F5F" w:rsidRDefault="00460DC7">
      <w:pPr>
        <w:contextualSpacing/>
        <w:rPr>
          <w:szCs w:val="24"/>
        </w:rPr>
      </w:pPr>
    </w:p>
    <w:sectPr w:rsidR="00460DC7" w:rsidRPr="002F5F5F" w:rsidSect="007D0E95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8E5" w:rsidRDefault="00B318E5" w:rsidP="00E74066">
      <w:pPr>
        <w:spacing w:after="0" w:line="240" w:lineRule="auto"/>
      </w:pPr>
      <w:r>
        <w:separator/>
      </w:r>
    </w:p>
  </w:endnote>
  <w:endnote w:type="continuationSeparator" w:id="1">
    <w:p w:rsidR="00B318E5" w:rsidRDefault="00B318E5" w:rsidP="00E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8E5" w:rsidRDefault="00B318E5" w:rsidP="00E74066">
      <w:pPr>
        <w:spacing w:after="0" w:line="240" w:lineRule="auto"/>
      </w:pPr>
      <w:r>
        <w:separator/>
      </w:r>
    </w:p>
  </w:footnote>
  <w:footnote w:type="continuationSeparator" w:id="1">
    <w:p w:rsidR="00B318E5" w:rsidRDefault="00B318E5" w:rsidP="00E7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84B"/>
    <w:rsid w:val="0000131F"/>
    <w:rsid w:val="0002404C"/>
    <w:rsid w:val="00054673"/>
    <w:rsid w:val="000754DE"/>
    <w:rsid w:val="00095FD1"/>
    <w:rsid w:val="001074DA"/>
    <w:rsid w:val="0012764C"/>
    <w:rsid w:val="00130A62"/>
    <w:rsid w:val="00163937"/>
    <w:rsid w:val="001D562B"/>
    <w:rsid w:val="00255AD1"/>
    <w:rsid w:val="002F5F5F"/>
    <w:rsid w:val="003E2366"/>
    <w:rsid w:val="00407DD0"/>
    <w:rsid w:val="00460DC7"/>
    <w:rsid w:val="004731B6"/>
    <w:rsid w:val="00570332"/>
    <w:rsid w:val="005B7E59"/>
    <w:rsid w:val="00694A2F"/>
    <w:rsid w:val="006D7406"/>
    <w:rsid w:val="006E1B4C"/>
    <w:rsid w:val="00732780"/>
    <w:rsid w:val="00740438"/>
    <w:rsid w:val="007510FA"/>
    <w:rsid w:val="0076589A"/>
    <w:rsid w:val="00765BFB"/>
    <w:rsid w:val="007D0E95"/>
    <w:rsid w:val="007E3336"/>
    <w:rsid w:val="008848E3"/>
    <w:rsid w:val="009B17F1"/>
    <w:rsid w:val="00A267BB"/>
    <w:rsid w:val="00A731FF"/>
    <w:rsid w:val="00B318E5"/>
    <w:rsid w:val="00B44788"/>
    <w:rsid w:val="00BB37D7"/>
    <w:rsid w:val="00C01D64"/>
    <w:rsid w:val="00C36F2D"/>
    <w:rsid w:val="00CB7F93"/>
    <w:rsid w:val="00CF7730"/>
    <w:rsid w:val="00D24D4C"/>
    <w:rsid w:val="00DC4C07"/>
    <w:rsid w:val="00DE2CB7"/>
    <w:rsid w:val="00E74066"/>
    <w:rsid w:val="00E82CB6"/>
    <w:rsid w:val="00E92064"/>
    <w:rsid w:val="00ED0916"/>
    <w:rsid w:val="00EE484B"/>
    <w:rsid w:val="00EF1B32"/>
    <w:rsid w:val="00EF3749"/>
    <w:rsid w:val="00F111B7"/>
    <w:rsid w:val="00F2010E"/>
    <w:rsid w:val="00F776D8"/>
    <w:rsid w:val="00FB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484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8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4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066"/>
  </w:style>
  <w:style w:type="paragraph" w:styleId="Piedepgina">
    <w:name w:val="footer"/>
    <w:basedOn w:val="Normal"/>
    <w:link w:val="PiedepginaCar"/>
    <w:uiPriority w:val="99"/>
    <w:unhideWhenUsed/>
    <w:rsid w:val="00E74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0CA-0080-4FAF-BB3B-BA90B69C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Usuario</cp:lastModifiedBy>
  <cp:revision>5</cp:revision>
  <cp:lastPrinted>2016-04-20T18:09:00Z</cp:lastPrinted>
  <dcterms:created xsi:type="dcterms:W3CDTF">2016-06-07T22:30:00Z</dcterms:created>
  <dcterms:modified xsi:type="dcterms:W3CDTF">2016-06-07T23:55:00Z</dcterms:modified>
</cp:coreProperties>
</file>